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9A" w:rsidRPr="00A22A89" w:rsidRDefault="00A22A89" w:rsidP="00A22A89">
      <w:pPr>
        <w:rPr>
          <w:rFonts w:ascii="Bell MT" w:hAnsi="Bell MT"/>
          <w:b/>
          <w:sz w:val="32"/>
        </w:rPr>
      </w:pPr>
      <w:r w:rsidRPr="00A22A89">
        <w:rPr>
          <w:rFonts w:ascii="Bell MT" w:hAnsi="Bell MT"/>
          <w:b/>
          <w:sz w:val="32"/>
        </w:rPr>
        <w:t>Byzantine Empire Map</w:t>
      </w:r>
    </w:p>
    <w:p w:rsidR="00DC1E43" w:rsidRDefault="0008759A">
      <w:r>
        <w:rPr>
          <w:noProof/>
        </w:rPr>
        <w:drawing>
          <wp:inline distT="0" distB="0" distL="0" distR="0">
            <wp:extent cx="8890000" cy="6403340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05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E43" w:rsidSect="0008759A">
      <w:pgSz w:w="15840" w:h="12240" w:orient="landscape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8759A"/>
    <w:rsid w:val="0008759A"/>
    <w:rsid w:val="00946F94"/>
    <w:rsid w:val="00A22A89"/>
    <w:rsid w:val="00AC00ED"/>
    <w:rsid w:val="00B027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2D43-0AF1-4F50-8B48-B9970B7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>Wake County Schools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2</dc:creator>
  <cp:keywords/>
  <cp:lastModifiedBy>alane2</cp:lastModifiedBy>
  <cp:revision>2</cp:revision>
  <cp:lastPrinted>2012-12-10T21:34:00Z</cp:lastPrinted>
  <dcterms:created xsi:type="dcterms:W3CDTF">2012-12-10T21:35:00Z</dcterms:created>
  <dcterms:modified xsi:type="dcterms:W3CDTF">2012-12-10T21:35:00Z</dcterms:modified>
</cp:coreProperties>
</file>